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6B5" w:rsidRDefault="000D06B5" w:rsidP="000D06B5">
      <w:pPr>
        <w:pStyle w:val="a3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様式１）</w:t>
      </w:r>
    </w:p>
    <w:p w:rsidR="003D37CF" w:rsidRPr="00622D0C" w:rsidRDefault="003D37CF" w:rsidP="00CF5160">
      <w:pPr>
        <w:pStyle w:val="a3"/>
        <w:ind w:firstLineChars="1300" w:firstLine="3654"/>
      </w:pPr>
      <w:r w:rsidRPr="00622D0C">
        <w:rPr>
          <w:rFonts w:hint="eastAsia"/>
          <w:b/>
          <w:sz w:val="28"/>
          <w:szCs w:val="28"/>
        </w:rPr>
        <w:t>応募確認書</w:t>
      </w:r>
    </w:p>
    <w:p w:rsidR="003D37CF" w:rsidRDefault="003D37CF"/>
    <w:p w:rsidR="003D37CF" w:rsidRDefault="004F6498" w:rsidP="00CF5160">
      <w:pPr>
        <w:ind w:firstLineChars="2900" w:firstLine="6090"/>
        <w:jc w:val="left"/>
        <w:rPr>
          <w:u w:val="single"/>
        </w:rPr>
      </w:pPr>
      <w:r>
        <w:rPr>
          <w:rFonts w:hint="eastAsia"/>
          <w:u w:val="single"/>
        </w:rPr>
        <w:t>令和</w:t>
      </w:r>
      <w:r w:rsidR="003D37CF">
        <w:rPr>
          <w:rFonts w:hint="eastAsia"/>
          <w:u w:val="single"/>
        </w:rPr>
        <w:t xml:space="preserve">　　年　　月　　日</w:t>
      </w:r>
      <w:r w:rsidR="00DA75C3">
        <w:rPr>
          <w:rFonts w:hint="eastAsia"/>
          <w:u w:val="single"/>
        </w:rPr>
        <w:t>現在</w:t>
      </w:r>
    </w:p>
    <w:p w:rsidR="003D37CF" w:rsidRDefault="003D37CF">
      <w:pPr>
        <w:rPr>
          <w:u w:val="single"/>
        </w:rPr>
      </w:pPr>
    </w:p>
    <w:tbl>
      <w:tblPr>
        <w:tblW w:w="90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1050"/>
        <w:gridCol w:w="1575"/>
        <w:gridCol w:w="945"/>
        <w:gridCol w:w="420"/>
        <w:gridCol w:w="525"/>
        <w:gridCol w:w="1628"/>
        <w:gridCol w:w="1843"/>
      </w:tblGrid>
      <w:tr w:rsidR="003D37CF" w:rsidTr="005D3ED2">
        <w:trPr>
          <w:cantSplit/>
          <w:trHeight w:val="294"/>
        </w:trPr>
        <w:tc>
          <w:tcPr>
            <w:tcW w:w="1044" w:type="dxa"/>
            <w:vAlign w:val="center"/>
          </w:tcPr>
          <w:p w:rsidR="000D06B5" w:rsidRPr="000D06B5" w:rsidRDefault="000D06B5" w:rsidP="000D06B5">
            <w:pPr>
              <w:pStyle w:val="a3"/>
              <w:jc w:val="center"/>
              <w:rPr>
                <w:kern w:val="0"/>
                <w:sz w:val="16"/>
              </w:rPr>
            </w:pPr>
            <w:r>
              <w:rPr>
                <w:rFonts w:hint="eastAsia"/>
                <w:kern w:val="0"/>
                <w:sz w:val="16"/>
              </w:rPr>
              <w:t>フリガナ</w:t>
            </w:r>
          </w:p>
        </w:tc>
        <w:tc>
          <w:tcPr>
            <w:tcW w:w="2625" w:type="dxa"/>
            <w:gridSpan w:val="2"/>
            <w:vAlign w:val="center"/>
          </w:tcPr>
          <w:p w:rsidR="003D37CF" w:rsidRPr="009339EF" w:rsidRDefault="003D37CF" w:rsidP="005D3ED2"/>
        </w:tc>
        <w:tc>
          <w:tcPr>
            <w:tcW w:w="1365" w:type="dxa"/>
            <w:gridSpan w:val="2"/>
            <w:vMerge w:val="restart"/>
            <w:vAlign w:val="center"/>
          </w:tcPr>
          <w:p w:rsidR="003D37CF" w:rsidRDefault="003D37CF">
            <w:pPr>
              <w:jc w:val="center"/>
            </w:pPr>
            <w:r>
              <w:rPr>
                <w:rFonts w:hint="eastAsia"/>
                <w:sz w:val="20"/>
              </w:rPr>
              <w:t>国籍</w:t>
            </w:r>
          </w:p>
        </w:tc>
        <w:tc>
          <w:tcPr>
            <w:tcW w:w="2153" w:type="dxa"/>
            <w:gridSpan w:val="2"/>
            <w:vMerge w:val="restart"/>
            <w:vAlign w:val="center"/>
          </w:tcPr>
          <w:p w:rsidR="003D37CF" w:rsidRDefault="003D37CF" w:rsidP="005D3ED2"/>
        </w:tc>
        <w:tc>
          <w:tcPr>
            <w:tcW w:w="1843" w:type="dxa"/>
            <w:vMerge w:val="restart"/>
            <w:vAlign w:val="center"/>
          </w:tcPr>
          <w:p w:rsidR="003D37CF" w:rsidRDefault="00C31466" w:rsidP="00DA75C3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0">
                      <wp:simplePos x="0" y="0"/>
                      <wp:positionH relativeFrom="column">
                        <wp:posOffset>4537075</wp:posOffset>
                      </wp:positionH>
                      <wp:positionV relativeFrom="page">
                        <wp:posOffset>2162175</wp:posOffset>
                      </wp:positionV>
                      <wp:extent cx="1080135" cy="1440180"/>
                      <wp:effectExtent l="6985" t="9525" r="8255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75C3" w:rsidRPr="002C308A" w:rsidRDefault="00DA75C3" w:rsidP="00DA75C3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  <w:r w:rsidRPr="002C308A">
                                    <w:rPr>
                                      <w:rFonts w:hint="eastAsia"/>
                                      <w:spacing w:val="-10"/>
                                      <w:sz w:val="16"/>
                                    </w:rPr>
                                    <w:t>写真をはる位置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6"/>
                                    </w:rPr>
                                  </w:pPr>
                                </w:p>
                                <w:p w:rsidR="00DA75C3" w:rsidRDefault="00DA75C3" w:rsidP="00DA75C3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 w:rsidRPr="00896618">
                                    <w:rPr>
                                      <w:rFonts w:ascii="ＭＳ 明朝" w:hAnsi="ＭＳ 明朝" w:hint="eastAsia"/>
                                      <w:spacing w:val="-1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ヶ月以内に撮影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pStyle w:val="a8"/>
                                    <w:spacing w:line="200" w:lineRule="exact"/>
                                    <w:ind w:leftChars="51" w:left="107" w:rightChars="52" w:right="109"/>
                                    <w:rPr>
                                      <w:spacing w:val="-1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-10"/>
                                    </w:rPr>
                                    <w:t>したもの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縦　36～40㎜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ab/>
                                    <w:t>横　24～30㎜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本人単身胸から上</w:t>
                                  </w:r>
                                </w:p>
                                <w:p w:rsidR="00DA75C3" w:rsidRDefault="00DA75C3" w:rsidP="00DA75C3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tabs>
                                      <w:tab w:val="clear" w:pos="527"/>
                                      <w:tab w:val="num" w:pos="252"/>
                                    </w:tabs>
                                    <w:spacing w:line="200" w:lineRule="exact"/>
                                    <w:ind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裏面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に名前を記載</w:t>
                                  </w:r>
                                </w:p>
                                <w:p w:rsidR="00DA75C3" w:rsidRPr="002C308A" w:rsidRDefault="00DA75C3" w:rsidP="00DA75C3">
                                  <w:pPr>
                                    <w:spacing w:line="200" w:lineRule="exact"/>
                                    <w:ind w:left="107" w:rightChars="52" w:right="109" w:firstLineChars="100" w:firstLine="14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  <w:r w:rsidRPr="002C308A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6"/>
                                      <w:szCs w:val="16"/>
                                    </w:rPr>
                                    <w:t>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57.25pt;margin-top:170.2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" o:allowincell="f" o:allowoverlap="f" strokeweight="1pt">
                      <v:stroke dashstyle="1 1" endcap="round"/>
                      <v:textbox inset="1.76mm,.7pt,1.76mm,.7pt">
                        <w:txbxContent>
                          <w:p w:rsidR="00DA75C3" w:rsidRPr="002C308A" w:rsidRDefault="00DA75C3" w:rsidP="00DA75C3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  <w:r w:rsidRPr="002C308A">
                              <w:rPr>
                                <w:rFonts w:hint="eastAsia"/>
                                <w:spacing w:val="-10"/>
                                <w:sz w:val="16"/>
                              </w:rPr>
                              <w:t>写真をはる位置</w:t>
                            </w:r>
                          </w:p>
                          <w:p w:rsidR="00DA75C3" w:rsidRPr="002C308A" w:rsidRDefault="00DA75C3" w:rsidP="00DA75C3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rFonts w:hint="eastAsia"/>
                                <w:spacing w:val="-10"/>
                                <w:sz w:val="16"/>
                              </w:rPr>
                            </w:pPr>
                          </w:p>
                          <w:p w:rsidR="00DA75C3" w:rsidRDefault="00DA75C3" w:rsidP="00DA75C3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spacing w:val="-10"/>
                              </w:rPr>
                            </w:pPr>
                            <w:r w:rsidRPr="00896618">
                              <w:rPr>
                                <w:rFonts w:ascii="ＭＳ 明朝" w:hAnsi="ＭＳ 明朝" w:hint="eastAsia"/>
                                <w:spacing w:val="-1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pacing w:val="-10"/>
                              </w:rPr>
                              <w:t>ヶ月以内に撮影</w:t>
                            </w:r>
                          </w:p>
                          <w:p w:rsidR="00DA75C3" w:rsidRPr="002C308A" w:rsidRDefault="00DA75C3" w:rsidP="00DA75C3">
                            <w:pPr>
                              <w:pStyle w:val="a8"/>
                              <w:spacing w:line="200" w:lineRule="exact"/>
                              <w:ind w:leftChars="51" w:left="107" w:rightChars="52" w:right="109"/>
                              <w:rPr>
                                <w:rFonts w:hint="eastAsia"/>
                                <w:spacing w:val="-10"/>
                              </w:rPr>
                            </w:pPr>
                            <w:r>
                              <w:rPr>
                                <w:rFonts w:hint="eastAsia"/>
                                <w:spacing w:val="-10"/>
                              </w:rPr>
                              <w:t>したもの</w:t>
                            </w:r>
                          </w:p>
                          <w:p w:rsidR="00DA75C3" w:rsidRPr="002C308A" w:rsidRDefault="00DA75C3" w:rsidP="00DA75C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縦　36～40㎜</w:t>
                            </w:r>
                          </w:p>
                          <w:p w:rsidR="00DA75C3" w:rsidRPr="002C308A" w:rsidRDefault="00DA75C3" w:rsidP="00DA75C3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ab/>
                              <w:t>横　24～30㎜</w:t>
                            </w:r>
                          </w:p>
                          <w:p w:rsidR="00DA75C3" w:rsidRPr="002C308A" w:rsidRDefault="00DA75C3" w:rsidP="00DA75C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本人単身胸から上</w:t>
                            </w:r>
                          </w:p>
                          <w:p w:rsidR="00DA75C3" w:rsidRDefault="00DA75C3" w:rsidP="00DA75C3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527"/>
                                <w:tab w:val="num" w:pos="252"/>
                              </w:tabs>
                              <w:spacing w:line="200" w:lineRule="exact"/>
                              <w:ind w:rightChars="52" w:right="109"/>
                              <w:jc w:val="left"/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裏面</w:t>
                            </w: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に名前を記載</w:t>
                            </w:r>
                          </w:p>
                          <w:p w:rsidR="00DA75C3" w:rsidRPr="002C308A" w:rsidRDefault="00DA75C3" w:rsidP="00DA75C3">
                            <w:pPr>
                              <w:spacing w:line="200" w:lineRule="exact"/>
                              <w:ind w:left="107" w:rightChars="52" w:right="109" w:firstLineChars="100" w:firstLine="14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2C308A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6"/>
                                <w:szCs w:val="16"/>
                              </w:rPr>
                              <w:t>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3D37CF" w:rsidTr="005D3ED2">
        <w:trPr>
          <w:cantSplit/>
          <w:trHeight w:val="730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625" w:type="dxa"/>
            <w:gridSpan w:val="2"/>
            <w:vAlign w:val="center"/>
          </w:tcPr>
          <w:p w:rsidR="003D37CF" w:rsidRPr="009339EF" w:rsidRDefault="003D37CF" w:rsidP="005D3ED2"/>
        </w:tc>
        <w:tc>
          <w:tcPr>
            <w:tcW w:w="1365" w:type="dxa"/>
            <w:gridSpan w:val="2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2153" w:type="dxa"/>
            <w:gridSpan w:val="2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843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</w:tr>
      <w:tr w:rsidR="003D37CF" w:rsidTr="005D3ED2">
        <w:trPr>
          <w:cantSplit/>
          <w:trHeight w:val="589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625" w:type="dxa"/>
            <w:gridSpan w:val="2"/>
            <w:vAlign w:val="center"/>
          </w:tcPr>
          <w:p w:rsidR="00BB256F" w:rsidRDefault="00BB256F">
            <w:pPr>
              <w:pStyle w:val="a3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和暦</w:t>
            </w:r>
            <w:r>
              <w:rPr>
                <w:rFonts w:hint="eastAsia"/>
              </w:rPr>
              <w:t>)</w:t>
            </w:r>
          </w:p>
          <w:p w:rsidR="003D37CF" w:rsidRDefault="00622D0C" w:rsidP="00622D0C">
            <w:pPr>
              <w:pStyle w:val="a3"/>
              <w:jc w:val="right"/>
            </w:pPr>
            <w:r>
              <w:rPr>
                <w:rFonts w:hint="eastAsia"/>
              </w:rPr>
              <w:t xml:space="preserve">　　年　　月　　日</w:t>
            </w:r>
            <w:r w:rsidR="003D37CF">
              <w:rPr>
                <w:rFonts w:hint="eastAsia"/>
              </w:rPr>
              <w:t>生</w:t>
            </w:r>
          </w:p>
        </w:tc>
        <w:tc>
          <w:tcPr>
            <w:tcW w:w="1365" w:type="dxa"/>
            <w:gridSpan w:val="2"/>
            <w:vAlign w:val="center"/>
          </w:tcPr>
          <w:p w:rsidR="003D37CF" w:rsidRDefault="003D37CF">
            <w:pPr>
              <w:pStyle w:val="a3"/>
              <w:jc w:val="center"/>
            </w:pPr>
            <w:r>
              <w:rPr>
                <w:rFonts w:hint="eastAsia"/>
              </w:rPr>
              <w:t>年　齢</w:t>
            </w:r>
          </w:p>
        </w:tc>
        <w:tc>
          <w:tcPr>
            <w:tcW w:w="2153" w:type="dxa"/>
            <w:gridSpan w:val="2"/>
            <w:vAlign w:val="center"/>
          </w:tcPr>
          <w:p w:rsidR="003D37CF" w:rsidRPr="00622D0C" w:rsidRDefault="009339EF" w:rsidP="009339EF">
            <w:pPr>
              <w:pStyle w:val="a3"/>
              <w:ind w:firstLineChars="32" w:firstLine="67"/>
            </w:pPr>
            <w:r>
              <w:rPr>
                <w:rFonts w:hint="eastAsia"/>
              </w:rPr>
              <w:t xml:space="preserve">　　　　　　</w:t>
            </w:r>
            <w:r w:rsidR="003D37CF">
              <w:rPr>
                <w:rFonts w:hint="eastAsia"/>
              </w:rPr>
              <w:t>歳</w:t>
            </w:r>
          </w:p>
        </w:tc>
        <w:tc>
          <w:tcPr>
            <w:tcW w:w="1843" w:type="dxa"/>
            <w:vMerge/>
          </w:tcPr>
          <w:p w:rsidR="003D37CF" w:rsidRDefault="003D37CF">
            <w:pPr>
              <w:pStyle w:val="a3"/>
            </w:pPr>
          </w:p>
        </w:tc>
      </w:tr>
      <w:tr w:rsidR="003D37CF" w:rsidTr="005D3ED2">
        <w:trPr>
          <w:cantSplit/>
          <w:trHeight w:val="882"/>
        </w:trPr>
        <w:tc>
          <w:tcPr>
            <w:tcW w:w="1044" w:type="dxa"/>
            <w:vAlign w:val="center"/>
          </w:tcPr>
          <w:p w:rsidR="003D37CF" w:rsidRDefault="003D37CF">
            <w:pPr>
              <w:pStyle w:val="a3"/>
              <w:jc w:val="center"/>
            </w:pPr>
            <w:r w:rsidRPr="00C31466">
              <w:rPr>
                <w:rFonts w:hint="eastAsia"/>
                <w:spacing w:val="45"/>
                <w:kern w:val="0"/>
                <w:fitText w:val="840" w:id="-1723699711"/>
              </w:rPr>
              <w:t>現住</w:t>
            </w:r>
            <w:r w:rsidRPr="00C31466">
              <w:rPr>
                <w:rFonts w:hint="eastAsia"/>
                <w:spacing w:val="15"/>
                <w:kern w:val="0"/>
                <w:fitText w:val="840" w:id="-1723699711"/>
              </w:rPr>
              <w:t>所</w:t>
            </w:r>
          </w:p>
        </w:tc>
        <w:tc>
          <w:tcPr>
            <w:tcW w:w="6143" w:type="dxa"/>
            <w:gridSpan w:val="6"/>
          </w:tcPr>
          <w:p w:rsidR="003D37CF" w:rsidRDefault="003D37CF">
            <w:pPr>
              <w:pStyle w:val="a3"/>
            </w:pPr>
            <w:r>
              <w:rPr>
                <w:rFonts w:hint="eastAsia"/>
              </w:rPr>
              <w:t xml:space="preserve">〒　　</w:t>
            </w:r>
            <w:r w:rsidR="00BB256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－</w:t>
            </w:r>
            <w:r w:rsidR="00BB256F">
              <w:rPr>
                <w:rFonts w:hint="eastAsia"/>
              </w:rPr>
              <w:t xml:space="preserve">　　　　</w:t>
            </w:r>
          </w:p>
        </w:tc>
        <w:tc>
          <w:tcPr>
            <w:tcW w:w="1843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</w:tr>
      <w:tr w:rsidR="003D37CF" w:rsidTr="005D3ED2">
        <w:trPr>
          <w:cantSplit/>
          <w:trHeight w:val="619"/>
        </w:trPr>
        <w:tc>
          <w:tcPr>
            <w:tcW w:w="1044" w:type="dxa"/>
            <w:vMerge w:val="restart"/>
            <w:vAlign w:val="center"/>
          </w:tcPr>
          <w:p w:rsidR="003D37CF" w:rsidRDefault="003D37CF">
            <w:pPr>
              <w:pStyle w:val="a3"/>
              <w:jc w:val="center"/>
            </w:pPr>
            <w:r w:rsidRPr="00C31466">
              <w:rPr>
                <w:rFonts w:hint="eastAsia"/>
                <w:spacing w:val="45"/>
                <w:kern w:val="0"/>
                <w:fitText w:val="840" w:id="-1723699710"/>
              </w:rPr>
              <w:t>連絡</w:t>
            </w:r>
            <w:r w:rsidRPr="00C31466">
              <w:rPr>
                <w:rFonts w:hint="eastAsia"/>
                <w:spacing w:val="15"/>
                <w:kern w:val="0"/>
                <w:fitText w:val="840" w:id="-1723699710"/>
              </w:rPr>
              <w:t>先</w:t>
            </w:r>
          </w:p>
        </w:tc>
        <w:tc>
          <w:tcPr>
            <w:tcW w:w="1050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電話</w:t>
            </w:r>
          </w:p>
        </w:tc>
        <w:tc>
          <w:tcPr>
            <w:tcW w:w="2520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D37CF" w:rsidRPr="0012252F" w:rsidRDefault="003D37CF" w:rsidP="00DA75C3">
            <w:pPr>
              <w:rPr>
                <w:rFonts w:ascii="ＭＳ 明朝" w:hAnsi="ＭＳ 明朝"/>
                <w:u w:val="single"/>
              </w:rPr>
            </w:pPr>
            <w:r w:rsidRPr="0012252F">
              <w:rPr>
                <w:rFonts w:ascii="ＭＳ 明朝" w:hAnsi="ＭＳ 明朝" w:hint="eastAsia"/>
              </w:rPr>
              <w:t>E-mail</w:t>
            </w:r>
          </w:p>
        </w:tc>
        <w:tc>
          <w:tcPr>
            <w:tcW w:w="3471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  <w:tr w:rsidR="003D37CF" w:rsidTr="005D3ED2">
        <w:trPr>
          <w:cantSplit/>
          <w:trHeight w:val="594"/>
        </w:trPr>
        <w:tc>
          <w:tcPr>
            <w:tcW w:w="1044" w:type="dxa"/>
            <w:vMerge/>
          </w:tcPr>
          <w:p w:rsidR="003D37CF" w:rsidRDefault="003D37CF">
            <w:pPr>
              <w:rPr>
                <w:u w:val="single"/>
              </w:rPr>
            </w:pPr>
          </w:p>
        </w:tc>
        <w:tc>
          <w:tcPr>
            <w:tcW w:w="1050" w:type="dxa"/>
            <w:vAlign w:val="center"/>
          </w:tcPr>
          <w:p w:rsidR="003D37CF" w:rsidRDefault="003D37CF" w:rsidP="00DA75C3">
            <w:pPr>
              <w:pStyle w:val="a3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2520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  <w:tc>
          <w:tcPr>
            <w:tcW w:w="945" w:type="dxa"/>
            <w:gridSpan w:val="2"/>
            <w:vAlign w:val="center"/>
          </w:tcPr>
          <w:p w:rsidR="003D37CF" w:rsidRPr="0012252F" w:rsidRDefault="003D37CF" w:rsidP="00DA75C3">
            <w:pPr>
              <w:pStyle w:val="a3"/>
              <w:rPr>
                <w:rFonts w:ascii="ＭＳ 明朝" w:hAnsi="ＭＳ 明朝"/>
              </w:rPr>
            </w:pPr>
            <w:r w:rsidRPr="0012252F">
              <w:rPr>
                <w:rFonts w:ascii="ＭＳ 明朝" w:hAnsi="ＭＳ 明朝" w:hint="eastAsia"/>
              </w:rPr>
              <w:t>FAX</w:t>
            </w:r>
          </w:p>
        </w:tc>
        <w:tc>
          <w:tcPr>
            <w:tcW w:w="3471" w:type="dxa"/>
            <w:gridSpan w:val="2"/>
            <w:vAlign w:val="center"/>
          </w:tcPr>
          <w:p w:rsidR="003D37CF" w:rsidRPr="009339EF" w:rsidRDefault="003D37CF" w:rsidP="005D3ED2">
            <w:pPr>
              <w:rPr>
                <w:sz w:val="18"/>
                <w:szCs w:val="18"/>
              </w:rPr>
            </w:pPr>
          </w:p>
        </w:tc>
      </w:tr>
    </w:tbl>
    <w:p w:rsidR="003D37CF" w:rsidRDefault="003D37CF">
      <w:pPr>
        <w:rPr>
          <w:u w:val="single"/>
        </w:rPr>
      </w:pPr>
    </w:p>
    <w:tbl>
      <w:tblPr>
        <w:tblW w:w="8877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513"/>
      </w:tblGrid>
      <w:tr w:rsidR="005D3ED2" w:rsidRPr="00B157C2" w:rsidTr="004A307C">
        <w:trPr>
          <w:trHeight w:val="306"/>
        </w:trPr>
        <w:tc>
          <w:tcPr>
            <w:tcW w:w="4820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2D4235" w:rsidRDefault="005D3ED2" w:rsidP="004A307C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担当領域</w:t>
            </w:r>
          </w:p>
        </w:tc>
        <w:tc>
          <w:tcPr>
            <w:tcW w:w="4057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2A16DF" w:rsidP="00F73822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希望する職位（○で囲む。）</w:t>
            </w:r>
          </w:p>
        </w:tc>
      </w:tr>
      <w:tr w:rsidR="002A16DF" w:rsidRPr="002A16DF" w:rsidTr="004A307C">
        <w:trPr>
          <w:trHeight w:val="545"/>
        </w:trPr>
        <w:tc>
          <w:tcPr>
            <w:tcW w:w="4820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122B9" w:rsidRPr="00EF4D63" w:rsidRDefault="00C31466" w:rsidP="0080168B">
            <w:pPr>
              <w:spacing w:line="440" w:lineRule="exact"/>
              <w:ind w:firstLineChars="100" w:firstLine="320"/>
              <w:rPr>
                <w:rFonts w:ascii="ＭＳ 明朝" w:hAnsi="ＭＳ 明朝" w:cs="ＭＳ Ｐゴシック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母子</w:t>
            </w:r>
            <w:r>
              <w:rPr>
                <w:rFonts w:ascii="ＭＳ 明朝" w:hAnsi="ＭＳ 明朝" w:cs="ＭＳ Ｐゴシック"/>
                <w:kern w:val="0"/>
                <w:sz w:val="32"/>
                <w:szCs w:val="32"/>
              </w:rPr>
              <w:t>看護学</w:t>
            </w:r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（</w:t>
            </w:r>
            <w:r w:rsidR="0080168B"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小児</w:t>
            </w:r>
            <w:bookmarkStart w:id="0" w:name="_GoBack"/>
            <w:bookmarkEnd w:id="0"/>
            <w:r>
              <w:rPr>
                <w:rFonts w:ascii="ＭＳ 明朝" w:hAnsi="ＭＳ 明朝" w:cs="ＭＳ Ｐゴシック" w:hint="eastAsia"/>
                <w:kern w:val="0"/>
                <w:sz w:val="32"/>
                <w:szCs w:val="32"/>
              </w:rPr>
              <w:t>看護学）</w:t>
            </w:r>
          </w:p>
        </w:tc>
        <w:tc>
          <w:tcPr>
            <w:tcW w:w="4057" w:type="dxa"/>
            <w:gridSpan w:val="2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center"/>
          </w:tcPr>
          <w:p w:rsidR="002A16DF" w:rsidRPr="002A16DF" w:rsidRDefault="00D17836" w:rsidP="00C31466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4"/>
              </w:rPr>
            </w:pPr>
            <w:r>
              <w:rPr>
                <w:rFonts w:ascii="ＭＳ 明朝" w:hAnsi="ＭＳ 明朝" w:cs="ＭＳ Ｐゴシック" w:hint="eastAsia"/>
                <w:kern w:val="0"/>
                <w:sz w:val="24"/>
              </w:rPr>
              <w:t>教授・准教授</w:t>
            </w:r>
          </w:p>
        </w:tc>
      </w:tr>
      <w:tr w:rsidR="005D3ED2" w:rsidRPr="00B157C2" w:rsidTr="004A307C">
        <w:trPr>
          <w:trHeight w:val="306"/>
        </w:trPr>
        <w:tc>
          <w:tcPr>
            <w:tcW w:w="4820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4057" w:type="dxa"/>
            <w:gridSpan w:val="2"/>
            <w:tcBorders>
              <w:top w:val="single" w:sz="8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5D3ED2" w:rsidRPr="00B157C2" w:rsidRDefault="004A307C" w:rsidP="0012252F">
            <w:pPr>
              <w:widowControl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F95D7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着任希望</w:t>
            </w:r>
            <w:r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日</w:t>
            </w:r>
          </w:p>
        </w:tc>
      </w:tr>
      <w:tr w:rsidR="005D3ED2" w:rsidRPr="00B157C2" w:rsidTr="004A307C">
        <w:trPr>
          <w:trHeight w:val="606"/>
        </w:trPr>
        <w:tc>
          <w:tcPr>
            <w:tcW w:w="482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D3ED2" w:rsidRPr="00B157C2" w:rsidRDefault="005D3ED2" w:rsidP="0012252F">
            <w:pPr>
              <w:widowControl/>
              <w:jc w:val="left"/>
              <w:rPr>
                <w:rFonts w:ascii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6860A6" w:rsidRDefault="004F6498" w:rsidP="004A307C">
            <w:pPr>
              <w:widowControl/>
              <w:wordWrap w:val="0"/>
              <w:jc w:val="right"/>
              <w:rPr>
                <w:rFonts w:ascii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kern w:val="0"/>
                <w:szCs w:val="21"/>
              </w:rPr>
              <w:t>令和</w:t>
            </w:r>
            <w:r w:rsidR="004A307C">
              <w:rPr>
                <w:rFonts w:ascii="ＭＳ 明朝" w:hAnsi="ＭＳ 明朝" w:cs="ＭＳ Ｐゴシック" w:hint="eastAsia"/>
                <w:kern w:val="0"/>
                <w:szCs w:val="21"/>
              </w:rPr>
              <w:t xml:space="preserve">　　年　　月　　日</w:t>
            </w:r>
          </w:p>
        </w:tc>
        <w:tc>
          <w:tcPr>
            <w:tcW w:w="513" w:type="dxa"/>
            <w:tcBorders>
              <w:top w:val="nil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bottom w:w="57" w:type="dxa"/>
            </w:tcMar>
            <w:vAlign w:val="bottom"/>
          </w:tcPr>
          <w:p w:rsidR="005D3ED2" w:rsidRPr="00B157C2" w:rsidRDefault="005D3ED2" w:rsidP="0012252F">
            <w:pPr>
              <w:widowControl/>
              <w:jc w:val="right"/>
              <w:rPr>
                <w:rFonts w:ascii="ＭＳ 明朝" w:hAnsi="ＭＳ 明朝" w:cs="ＭＳ Ｐゴシック"/>
                <w:kern w:val="0"/>
                <w:sz w:val="16"/>
                <w:szCs w:val="16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06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3E2C36" w:rsidRDefault="00DA75C3" w:rsidP="0012252F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（特に</w:t>
            </w:r>
            <w:r w:rsidR="002A16DF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給与</w:t>
            </w:r>
            <w:r w:rsidR="00F73822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勤務時間</w:t>
            </w:r>
            <w:r w:rsidRPr="003E2C36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・その他についての希望などがあれば記入）</w:t>
            </w: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  <w:tr w:rsidR="00DA75C3" w:rsidRPr="003E2C36" w:rsidTr="004A307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39"/>
        </w:trPr>
        <w:tc>
          <w:tcPr>
            <w:tcW w:w="8877" w:type="dxa"/>
            <w:gridSpan w:val="3"/>
            <w:shd w:val="clear" w:color="auto" w:fill="auto"/>
            <w:vAlign w:val="center"/>
          </w:tcPr>
          <w:p w:rsidR="00DA75C3" w:rsidRPr="00E80D04" w:rsidRDefault="00DA75C3" w:rsidP="0012252F">
            <w:pPr>
              <w:rPr>
                <w:sz w:val="24"/>
              </w:rPr>
            </w:pPr>
          </w:p>
        </w:tc>
      </w:tr>
    </w:tbl>
    <w:p w:rsidR="007F32EA" w:rsidRDefault="00C31466" w:rsidP="00CF5160">
      <w:pPr>
        <w:ind w:left="420" w:hangingChars="200" w:hanging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91135</wp:posOffset>
                </wp:positionV>
                <wp:extent cx="5497830" cy="289560"/>
                <wp:effectExtent l="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83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5160" w:rsidRPr="007F0C7E" w:rsidRDefault="00CF5160" w:rsidP="00CF5160">
                            <w:pPr>
                              <w:spacing w:line="240" w:lineRule="exact"/>
                              <w:rPr>
                                <w:rFonts w:ascii="ＭＳ 明朝" w:hAnsi="ＭＳ 明朝"/>
                                <w:sz w:val="16"/>
                              </w:rPr>
                            </w:pP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記入上の注意　　</w:t>
                            </w:r>
                            <w:r>
                              <w:rPr>
                                <w:rFonts w:ascii="ＭＳ 明朝" w:hAnsi="ＭＳ 明朝" w:hint="eastAsia"/>
                                <w:sz w:val="16"/>
                              </w:rPr>
                              <w:t>１．鉛筆以外の黒又は青の筆記具で記入。　　２</w:t>
                            </w:r>
                            <w:r w:rsidRPr="007F0C7E">
                              <w:rPr>
                                <w:rFonts w:ascii="ＭＳ 明朝" w:hAnsi="ＭＳ 明朝" w:hint="eastAsia"/>
                                <w:sz w:val="16"/>
                              </w:rPr>
                              <w:t xml:space="preserve">．数字はアラビア数字で、文字はくずさず正確に書く。　　</w:t>
                            </w:r>
                          </w:p>
                          <w:p w:rsidR="00CF5160" w:rsidRDefault="00CF5160" w:rsidP="00CF5160"/>
                        </w:txbxContent>
                      </wps:txbx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45pt;margin-top:15.05pt;width:432.9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" filled="f" stroked="f">
                <v:textbox inset="0,.7pt,0,.7pt">
                  <w:txbxContent>
                    <w:p w:rsidR="00CF5160" w:rsidRPr="007F0C7E" w:rsidRDefault="00CF5160" w:rsidP="00CF5160">
                      <w:pPr>
                        <w:spacing w:line="240" w:lineRule="exact"/>
                        <w:rPr>
                          <w:rFonts w:ascii="ＭＳ 明朝" w:hAnsi="ＭＳ 明朝" w:hint="eastAsia"/>
                          <w:sz w:val="16"/>
                        </w:rPr>
                      </w:pP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記入上の注意　　</w:t>
                      </w:r>
                      <w:r>
                        <w:rPr>
                          <w:rFonts w:ascii="ＭＳ 明朝" w:hAnsi="ＭＳ 明朝" w:hint="eastAsia"/>
                          <w:sz w:val="16"/>
                        </w:rPr>
                        <w:t>１．鉛筆以外の黒又は青の筆記具で記入。　　２</w:t>
                      </w:r>
                      <w:r w:rsidRPr="007F0C7E">
                        <w:rPr>
                          <w:rFonts w:ascii="ＭＳ 明朝" w:hAnsi="ＭＳ 明朝" w:hint="eastAsia"/>
                          <w:sz w:val="16"/>
                        </w:rPr>
                        <w:t xml:space="preserve">．数字はアラビア数字で、文字はくずさず正確に書く。　　</w:t>
                      </w:r>
                    </w:p>
                    <w:p w:rsidR="00CF5160" w:rsidRDefault="00CF5160" w:rsidP="00CF5160"/>
                  </w:txbxContent>
                </v:textbox>
              </v:shape>
            </w:pict>
          </mc:Fallback>
        </mc:AlternateContent>
      </w:r>
    </w:p>
    <w:p w:rsidR="00CF5160" w:rsidRPr="00B86D23" w:rsidRDefault="00CF5160" w:rsidP="00CF5160">
      <w:pPr>
        <w:ind w:left="420" w:hangingChars="200" w:hanging="420"/>
        <w:jc w:val="left"/>
      </w:pPr>
    </w:p>
    <w:sectPr w:rsidR="00CF5160" w:rsidRPr="00B86D23" w:rsidSect="00E412CF">
      <w:pgSz w:w="11906" w:h="16838"/>
      <w:pgMar w:top="1134" w:right="567" w:bottom="567" w:left="1701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52F" w:rsidRDefault="0057352F" w:rsidP="001D793C">
      <w:r>
        <w:separator/>
      </w:r>
    </w:p>
  </w:endnote>
  <w:endnote w:type="continuationSeparator" w:id="0">
    <w:p w:rsidR="0057352F" w:rsidRDefault="0057352F" w:rsidP="001D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52F" w:rsidRDefault="0057352F" w:rsidP="001D793C">
      <w:r>
        <w:separator/>
      </w:r>
    </w:p>
  </w:footnote>
  <w:footnote w:type="continuationSeparator" w:id="0">
    <w:p w:rsidR="0057352F" w:rsidRDefault="0057352F" w:rsidP="001D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B4"/>
    <w:rsid w:val="00012424"/>
    <w:rsid w:val="00043677"/>
    <w:rsid w:val="000D06B5"/>
    <w:rsid w:val="0012252F"/>
    <w:rsid w:val="001C5890"/>
    <w:rsid w:val="001D33F0"/>
    <w:rsid w:val="001D793C"/>
    <w:rsid w:val="001D7992"/>
    <w:rsid w:val="001E0556"/>
    <w:rsid w:val="00220B82"/>
    <w:rsid w:val="002311AA"/>
    <w:rsid w:val="002442F1"/>
    <w:rsid w:val="00254FC5"/>
    <w:rsid w:val="002672CA"/>
    <w:rsid w:val="002877B4"/>
    <w:rsid w:val="002A16DF"/>
    <w:rsid w:val="002A4F36"/>
    <w:rsid w:val="002B0F1C"/>
    <w:rsid w:val="002C2061"/>
    <w:rsid w:val="002D24D0"/>
    <w:rsid w:val="002E1D9D"/>
    <w:rsid w:val="00363868"/>
    <w:rsid w:val="003C658C"/>
    <w:rsid w:val="003D37CF"/>
    <w:rsid w:val="003D3E8F"/>
    <w:rsid w:val="00410CFB"/>
    <w:rsid w:val="004211E0"/>
    <w:rsid w:val="00491882"/>
    <w:rsid w:val="004A307C"/>
    <w:rsid w:val="004C0666"/>
    <w:rsid w:val="004F35E6"/>
    <w:rsid w:val="004F6498"/>
    <w:rsid w:val="005122B9"/>
    <w:rsid w:val="0052636A"/>
    <w:rsid w:val="0057352F"/>
    <w:rsid w:val="005D3ED2"/>
    <w:rsid w:val="005D7C2F"/>
    <w:rsid w:val="005F456D"/>
    <w:rsid w:val="006174F3"/>
    <w:rsid w:val="00622D0C"/>
    <w:rsid w:val="00652D52"/>
    <w:rsid w:val="006767C2"/>
    <w:rsid w:val="006A0A35"/>
    <w:rsid w:val="007335AD"/>
    <w:rsid w:val="007B0AD0"/>
    <w:rsid w:val="007F32EA"/>
    <w:rsid w:val="0080168B"/>
    <w:rsid w:val="008955ED"/>
    <w:rsid w:val="008E35A3"/>
    <w:rsid w:val="0093021C"/>
    <w:rsid w:val="009339EF"/>
    <w:rsid w:val="00975708"/>
    <w:rsid w:val="009D572D"/>
    <w:rsid w:val="00A65547"/>
    <w:rsid w:val="00A725E7"/>
    <w:rsid w:val="00AB1DB3"/>
    <w:rsid w:val="00AC2DB6"/>
    <w:rsid w:val="00AE13B1"/>
    <w:rsid w:val="00B00985"/>
    <w:rsid w:val="00B557DE"/>
    <w:rsid w:val="00B73626"/>
    <w:rsid w:val="00B86D23"/>
    <w:rsid w:val="00BB256F"/>
    <w:rsid w:val="00BC029D"/>
    <w:rsid w:val="00C31466"/>
    <w:rsid w:val="00C50BAE"/>
    <w:rsid w:val="00C53520"/>
    <w:rsid w:val="00CE1F03"/>
    <w:rsid w:val="00CF5160"/>
    <w:rsid w:val="00D061ED"/>
    <w:rsid w:val="00D17836"/>
    <w:rsid w:val="00DA75C3"/>
    <w:rsid w:val="00DB778B"/>
    <w:rsid w:val="00DF24AC"/>
    <w:rsid w:val="00E14F29"/>
    <w:rsid w:val="00E153AD"/>
    <w:rsid w:val="00E15C19"/>
    <w:rsid w:val="00E15DF4"/>
    <w:rsid w:val="00E412CF"/>
    <w:rsid w:val="00EA7B3B"/>
    <w:rsid w:val="00ED52C4"/>
    <w:rsid w:val="00EF4D63"/>
    <w:rsid w:val="00F03EA0"/>
    <w:rsid w:val="00F107AB"/>
    <w:rsid w:val="00F32837"/>
    <w:rsid w:val="00F45AD4"/>
    <w:rsid w:val="00F7199C"/>
    <w:rsid w:val="00F73822"/>
    <w:rsid w:val="00F95A12"/>
    <w:rsid w:val="00FB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1A640D8-9E6E-4F48-A5B5-F71314D5F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header"/>
    <w:basedOn w:val="a"/>
    <w:link w:val="a5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D793C"/>
    <w:rPr>
      <w:kern w:val="2"/>
      <w:sz w:val="21"/>
      <w:szCs w:val="24"/>
    </w:rPr>
  </w:style>
  <w:style w:type="paragraph" w:styleId="a6">
    <w:name w:val="footer"/>
    <w:basedOn w:val="a"/>
    <w:link w:val="a7"/>
    <w:rsid w:val="001D79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D793C"/>
    <w:rPr>
      <w:kern w:val="2"/>
      <w:sz w:val="21"/>
      <w:szCs w:val="24"/>
    </w:rPr>
  </w:style>
  <w:style w:type="paragraph" w:styleId="a8">
    <w:name w:val="Body Text"/>
    <w:basedOn w:val="a"/>
    <w:link w:val="a9"/>
    <w:rsid w:val="00DA75C3"/>
    <w:pPr>
      <w:framePr w:hSpace="142" w:wrap="around" w:vAnchor="text" w:hAnchor="text" w:y="1"/>
      <w:suppressOverlap/>
    </w:pPr>
    <w:rPr>
      <w:sz w:val="16"/>
    </w:rPr>
  </w:style>
  <w:style w:type="character" w:customStyle="1" w:styleId="a9">
    <w:name w:val="本文 (文字)"/>
    <w:link w:val="a8"/>
    <w:rsid w:val="00DA75C3"/>
    <w:rPr>
      <w:kern w:val="2"/>
      <w:sz w:val="16"/>
      <w:szCs w:val="24"/>
    </w:rPr>
  </w:style>
  <w:style w:type="paragraph" w:styleId="aa">
    <w:name w:val="Balloon Text"/>
    <w:basedOn w:val="a"/>
    <w:link w:val="ab"/>
    <w:rsid w:val="00DA75C3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DA75C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21CB-E9F8-4C4E-B750-C5D2311C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>新潟医療福祉大学</dc:creator>
  <cp:keywords/>
  <cp:lastModifiedBy>U-</cp:lastModifiedBy>
  <cp:revision>2</cp:revision>
  <cp:lastPrinted>2015-12-21T08:05:00Z</cp:lastPrinted>
  <dcterms:created xsi:type="dcterms:W3CDTF">2020-04-28T15:48:00Z</dcterms:created>
  <dcterms:modified xsi:type="dcterms:W3CDTF">2020-04-28T15:48:00Z</dcterms:modified>
</cp:coreProperties>
</file>